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7E10AB8D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İsim Soyisim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57AE42BE" w14:textId="29B79556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02E8C330" w14:textId="3694ABBB" w:rsidR="000642D7" w:rsidRDefault="000642D7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1F251184" w14:textId="77777777" w:rsidR="000642D7" w:rsidRDefault="000642D7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75F57264" w14:textId="77777777" w:rsidR="000642D7" w:rsidRDefault="000642D7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</w:p>
    <w:p w14:paraId="1C3883C2" w14:textId="1C189414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</w:t>
      </w:r>
      <w:r w:rsidR="000642D7">
        <w:rPr>
          <w:rFonts w:hAnsiTheme="minorHAnsi" w:cstheme="minorHAnsi"/>
          <w:sz w:val="24"/>
          <w:szCs w:val="24"/>
        </w:rPr>
        <w:t>…….</w:t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yıl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28F46E0" w14:textId="64327032" w:rsidR="00AC6E0E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7E071064" w14:textId="700CD18C" w:rsidR="000642D7" w:rsidRDefault="000642D7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36CFE690" w14:textId="60CD0225" w:rsidR="000642D7" w:rsidRDefault="000642D7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33D82B7F" w14:textId="070969C0" w:rsidR="000642D7" w:rsidRDefault="000642D7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0F2AB096" w14:textId="73C5290E" w:rsidR="000642D7" w:rsidRDefault="000642D7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6DC4F19F" w14:textId="37766490" w:rsidR="000642D7" w:rsidRDefault="000642D7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53FCAF45" w14:textId="77777777" w:rsidR="000642D7" w:rsidRPr="00EE74B9" w:rsidRDefault="000642D7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6C90A1CF" w14:textId="25A0777B" w:rsidR="000642D7" w:rsidRPr="00BC1AA0" w:rsidRDefault="00927E82" w:rsidP="000642D7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36C2E019" w14:textId="397868E1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5B5C43D9" w14:textId="7DA3B9F0" w:rsidR="000642D7" w:rsidRDefault="000642D7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0D2131CA" w14:textId="4D7FC0C3" w:rsidR="000642D7" w:rsidRDefault="000642D7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912E363" w14:textId="77777777" w:rsidR="000642D7" w:rsidRPr="007C6F3F" w:rsidRDefault="000642D7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11061E7F" w14:textId="77777777" w:rsidR="0085354A" w:rsidRDefault="0085354A" w:rsidP="0085354A">
            <w:pPr>
              <w:rPr>
                <w:rFonts w:hAnsiTheme="minorHAnsi" w:cstheme="minorHAnsi"/>
              </w:rPr>
            </w:pPr>
          </w:p>
          <w:p w14:paraId="72775224" w14:textId="77777777" w:rsidR="000642D7" w:rsidRDefault="000642D7" w:rsidP="0085354A">
            <w:pPr>
              <w:rPr>
                <w:rFonts w:hAnsiTheme="minorHAnsi" w:cstheme="minorHAnsi"/>
              </w:rPr>
            </w:pPr>
          </w:p>
          <w:p w14:paraId="6EE6ED84" w14:textId="32CCB638" w:rsidR="000642D7" w:rsidRPr="0085354A" w:rsidRDefault="000642D7" w:rsidP="0085354A">
            <w:pPr>
              <w:rPr>
                <w:rFonts w:hAnsiTheme="minorHAnsi" w:cstheme="minorHAnsi"/>
              </w:rPr>
            </w:pPr>
          </w:p>
        </w:tc>
        <w:tc>
          <w:tcPr>
            <w:tcW w:w="3485" w:type="dxa"/>
          </w:tcPr>
          <w:p w14:paraId="2C32CFA0" w14:textId="42672651" w:rsidR="0085354A" w:rsidRPr="0085354A" w:rsidRDefault="0085354A" w:rsidP="0085354A">
            <w:pPr>
              <w:rPr>
                <w:rFonts w:hAnsiTheme="minorHAnsi" w:cstheme="minorHAnsi"/>
              </w:rPr>
            </w:pPr>
          </w:p>
        </w:tc>
        <w:tc>
          <w:tcPr>
            <w:tcW w:w="3486" w:type="dxa"/>
          </w:tcPr>
          <w:p w14:paraId="3453EB8B" w14:textId="77D91039" w:rsidR="0085354A" w:rsidRPr="0085354A" w:rsidRDefault="0085354A" w:rsidP="0085354A">
            <w:pPr>
              <w:rPr>
                <w:rFonts w:hAnsiTheme="minorHAnsi" w:cstheme="minorHAnsi"/>
              </w:rPr>
            </w:pP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07178723" w14:textId="77777777" w:rsidR="003A4906" w:rsidRDefault="003A4906" w:rsidP="003A4906">
      <w:pPr>
        <w:spacing w:after="0" w:line="240" w:lineRule="auto"/>
        <w:rPr>
          <w:rFonts w:hAnsiTheme="minorHAnsi" w:cstheme="minorHAnsi"/>
        </w:rPr>
      </w:pPr>
    </w:p>
    <w:p w14:paraId="620DD51A" w14:textId="77777777" w:rsidR="000642D7" w:rsidRDefault="000642D7" w:rsidP="003A4906">
      <w:pPr>
        <w:spacing w:after="0" w:line="240" w:lineRule="auto"/>
        <w:rPr>
          <w:rFonts w:hAnsiTheme="minorHAnsi" w:cstheme="minorHAnsi"/>
        </w:rPr>
      </w:pPr>
    </w:p>
    <w:p w14:paraId="0C78ED1D" w14:textId="77777777" w:rsidR="000642D7" w:rsidRDefault="000642D7" w:rsidP="003A4906">
      <w:pPr>
        <w:spacing w:after="0" w:line="240" w:lineRule="auto"/>
        <w:rPr>
          <w:rFonts w:hAnsiTheme="minorHAnsi" w:cstheme="minorHAnsi"/>
        </w:rPr>
      </w:pPr>
    </w:p>
    <w:p w14:paraId="5FB1F613" w14:textId="77777777" w:rsidR="000642D7" w:rsidRDefault="000642D7" w:rsidP="003A4906">
      <w:pPr>
        <w:spacing w:after="0" w:line="240" w:lineRule="auto"/>
        <w:rPr>
          <w:rFonts w:hAnsiTheme="minorHAnsi" w:cstheme="minorHAnsi"/>
        </w:rPr>
      </w:pPr>
    </w:p>
    <w:p w14:paraId="577B0E56" w14:textId="77777777" w:rsidR="000642D7" w:rsidRDefault="000642D7" w:rsidP="003A4906">
      <w:pPr>
        <w:spacing w:after="0" w:line="240" w:lineRule="auto"/>
        <w:rPr>
          <w:rFonts w:hAnsiTheme="minorHAnsi" w:cstheme="minorHAnsi"/>
        </w:rPr>
      </w:pPr>
    </w:p>
    <w:p w14:paraId="5CEF9BC6" w14:textId="493A2A71" w:rsidR="000642D7" w:rsidRPr="00BB0B1C" w:rsidRDefault="000642D7" w:rsidP="003A4906">
      <w:pPr>
        <w:spacing w:after="0" w:line="240" w:lineRule="auto"/>
        <w:rPr>
          <w:rFonts w:hAnsiTheme="minorHAnsi" w:cstheme="minorHAnsi"/>
        </w:rPr>
        <w:sectPr w:rsidR="000642D7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39F3E196" w14:textId="04C11649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7E80A36A" w14:textId="2CA7EAFC" w:rsidR="000642D7" w:rsidRDefault="000642D7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40EE91E6" w14:textId="1B6001EB" w:rsidR="000642D7" w:rsidRDefault="000642D7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4D365449" w14:textId="77777777" w:rsidR="000642D7" w:rsidRDefault="000642D7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27E7DD17" w14:textId="77777777" w:rsidR="000642D7" w:rsidRDefault="000642D7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05092052" w14:textId="2E9E7981" w:rsidR="00D85925" w:rsidRPr="0098459C" w:rsidRDefault="00D85925" w:rsidP="000642D7">
      <w:pPr>
        <w:spacing w:after="0" w:line="240" w:lineRule="auto"/>
        <w:rPr>
          <w:rFonts w:hAnsiTheme="minorHAnsi" w:cstheme="minorHAnsi"/>
        </w:rPr>
      </w:pPr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623C" w14:textId="77777777" w:rsidR="009B6B49" w:rsidRDefault="009B6B49" w:rsidP="00CA71F7">
      <w:pPr>
        <w:spacing w:after="0" w:line="240" w:lineRule="auto"/>
      </w:pPr>
      <w:r>
        <w:separator/>
      </w:r>
    </w:p>
  </w:endnote>
  <w:endnote w:type="continuationSeparator" w:id="0">
    <w:p w14:paraId="3280AB4C" w14:textId="77777777" w:rsidR="009B6B49" w:rsidRDefault="009B6B49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6B06" w14:textId="77777777" w:rsidR="009B6B49" w:rsidRDefault="009B6B49" w:rsidP="00CA71F7">
      <w:pPr>
        <w:spacing w:after="0" w:line="240" w:lineRule="auto"/>
      </w:pPr>
      <w:r>
        <w:separator/>
      </w:r>
    </w:p>
  </w:footnote>
  <w:footnote w:type="continuationSeparator" w:id="0">
    <w:p w14:paraId="4E5D8F76" w14:textId="77777777" w:rsidR="009B6B49" w:rsidRDefault="009B6B49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42D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kemal ber</cp:lastModifiedBy>
  <cp:revision>2</cp:revision>
  <cp:lastPrinted>2019-04-01T07:50:00Z</cp:lastPrinted>
  <dcterms:created xsi:type="dcterms:W3CDTF">2022-02-24T09:45:00Z</dcterms:created>
  <dcterms:modified xsi:type="dcterms:W3CDTF">2022-02-24T09:45:00Z</dcterms:modified>
</cp:coreProperties>
</file>